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0F10D7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CD0272" w14:paraId="210A576D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0C44AB8" w:rsidR="00E40E80" w:rsidRPr="00CD0272" w:rsidRDefault="000612DA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KRISTUS KRALJ VESOLSTVA</w:t>
            </w:r>
            <w:r w:rsidR="00441C91" w:rsidRPr="00CD0272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          </w:t>
            </w:r>
          </w:p>
        </w:tc>
      </w:tr>
      <w:tr w:rsidR="000612DA" w:rsidRPr="00CD0272" w14:paraId="4BFAB63D" w14:textId="77777777" w:rsidTr="0077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EC0B4"/>
          </w:tcPr>
          <w:p w14:paraId="1AEAC8AE" w14:textId="77777777" w:rsidR="000612DA" w:rsidRPr="00CD0272" w:rsidRDefault="000612DA" w:rsidP="000612D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NOVEMBER</w:t>
            </w:r>
          </w:p>
          <w:p w14:paraId="15C699FC" w14:textId="3C216C97" w:rsidR="000612DA" w:rsidRPr="00CD0272" w:rsidRDefault="000612DA" w:rsidP="000612DA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EC0B4"/>
          </w:tcPr>
          <w:p w14:paraId="3068D020" w14:textId="77777777" w:rsidR="000612DA" w:rsidRPr="00CD0272" w:rsidRDefault="000612DA" w:rsidP="000612DA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40051F5C" w14:textId="77777777" w:rsidR="000612DA" w:rsidRPr="00441C91" w:rsidRDefault="000612DA" w:rsidP="000612DA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0D174E8E" w14:textId="1F90EE0E" w:rsidR="000612DA" w:rsidRPr="00CD0272" w:rsidRDefault="000612DA" w:rsidP="000612DA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00 (</w:t>
            </w:r>
            <w:r w:rsidRPr="00E17E10">
              <w:rPr>
                <w:rFonts w:ascii="Calibri" w:hAnsi="Calibri" w:cs="Calibri"/>
                <w:b/>
                <w:sz w:val="26"/>
                <w:szCs w:val="26"/>
                <w:u w:val="single"/>
              </w:rPr>
              <w:t>Zg. Škofije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EC0B4"/>
          </w:tcPr>
          <w:p w14:paraId="0030D31D" w14:textId="77777777" w:rsidR="000612DA" w:rsidRPr="00CD0272" w:rsidRDefault="000612DA" w:rsidP="000612DA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Ivana Jurkoviča</w:t>
            </w:r>
          </w:p>
          <w:p w14:paraId="6C1FA7FE" w14:textId="77777777" w:rsidR="000612DA" w:rsidRPr="00CD0272" w:rsidRDefault="000612DA" w:rsidP="000612D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6588CBAE" w14:textId="157CBEC7" w:rsidR="000612DA" w:rsidRPr="00CD0272" w:rsidRDefault="000612DA" w:rsidP="000612D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</w:p>
        </w:tc>
      </w:tr>
      <w:tr w:rsidR="00E40E80" w:rsidRPr="00CD0272" w14:paraId="5DAC4233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CD027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D0D2365" w:rsidR="00E40E80" w:rsidRPr="00CD0272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5D5D2F4" w:rsidR="00441C91" w:rsidRPr="00CD0272" w:rsidRDefault="000612DA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441C91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4313A72" w:rsidR="00441C91" w:rsidRPr="00441C91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612DA">
              <w:rPr>
                <w:rFonts w:ascii="Calibri" w:hAnsi="Calibri" w:cs="Calibri"/>
                <w:b/>
                <w:sz w:val="28"/>
                <w:szCs w:val="28"/>
              </w:rPr>
              <w:t>v čast Materi Božji za zdravje Sergeja</w:t>
            </w:r>
          </w:p>
        </w:tc>
      </w:tr>
      <w:tr w:rsidR="00441C91" w:rsidRPr="00CD0272" w14:paraId="30280348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64D81DA" w:rsidR="00441C91" w:rsidRPr="00CD0272" w:rsidRDefault="000612DA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SV. CECILIJA  //MAŠA BO V ŽUPNIJSKI CERKVI!//</w:t>
            </w:r>
          </w:p>
        </w:tc>
      </w:tr>
      <w:tr w:rsidR="00441C91" w:rsidRPr="00CD0272" w14:paraId="6899F61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31F35C9" w:rsidR="00441C91" w:rsidRPr="00CD0272" w:rsidRDefault="000612DA" w:rsidP="00441C91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441C91">
              <w:rPr>
                <w:rFonts w:ascii="Calibri" w:hAnsi="Calibri" w:cs="Calibri"/>
                <w:b/>
                <w:iCs/>
                <w:sz w:val="28"/>
                <w:szCs w:val="28"/>
              </w:rPr>
              <w:t>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11.</w:t>
            </w:r>
            <w:r w:rsidR="00E17E1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14D0F4" w14:textId="77777777" w:rsidR="00441C91" w:rsidRPr="004C6340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C6340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67AB97EE" w14:textId="77777777" w:rsidR="004C6340" w:rsidRPr="004C6340" w:rsidRDefault="004C6340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8B41BCF" w14:textId="011FFC77" w:rsidR="004C6340" w:rsidRPr="004C6340" w:rsidRDefault="004C6340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C63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                   ob 11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E2A32A3" w14:textId="77777777" w:rsidR="00441C91" w:rsidRPr="004C6340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C634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0612DA" w:rsidRPr="004C6340">
              <w:rPr>
                <w:rFonts w:ascii="Calibri" w:hAnsi="Calibri" w:cs="Calibri"/>
                <w:b/>
                <w:sz w:val="28"/>
                <w:szCs w:val="28"/>
              </w:rPr>
              <w:t>Sergiota</w:t>
            </w:r>
            <w:proofErr w:type="spellEnd"/>
            <w:r w:rsidR="000612DA" w:rsidRPr="004C6340">
              <w:rPr>
                <w:rFonts w:ascii="Calibri" w:hAnsi="Calibri" w:cs="Calibri"/>
                <w:b/>
                <w:sz w:val="28"/>
                <w:szCs w:val="28"/>
              </w:rPr>
              <w:t xml:space="preserve"> Hrvatina</w:t>
            </w:r>
          </w:p>
          <w:p w14:paraId="7854D254" w14:textId="77777777" w:rsidR="000612DA" w:rsidRPr="004C6340" w:rsidRDefault="000612DA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C6340">
              <w:rPr>
                <w:rFonts w:ascii="Calibri" w:hAnsi="Calibri" w:cs="Calibri"/>
                <w:b/>
                <w:sz w:val="28"/>
                <w:szCs w:val="28"/>
              </w:rPr>
              <w:t>– za žive in pok. pevce, organiste in pevovodje</w:t>
            </w:r>
          </w:p>
          <w:p w14:paraId="009B8069" w14:textId="4E39F98F" w:rsidR="004C6340" w:rsidRPr="004C6340" w:rsidRDefault="004C6340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proofErr w:type="spellStart"/>
            <w:r w:rsidRPr="004C63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ebni</w:t>
            </w:r>
            <w:proofErr w:type="spellEnd"/>
            <w:r w:rsidRPr="004C63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obred: Hermina Sajevic</w:t>
            </w:r>
          </w:p>
        </w:tc>
      </w:tr>
      <w:tr w:rsidR="00441C91" w:rsidRPr="00CD0272" w14:paraId="35CADF5C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D78D09A" w:rsidR="00441C91" w:rsidRPr="00CD0272" w:rsidRDefault="00441C91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07DAD8A" w:rsidR="00441C91" w:rsidRPr="00CD0272" w:rsidRDefault="000612DA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018C26" w14:textId="77777777" w:rsidR="00441C91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08B13000" w:rsidR="004C6340" w:rsidRPr="004C6340" w:rsidRDefault="004C6340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Pr="004C634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3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1A5D397" w14:textId="77777777" w:rsidR="00441C91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612DA"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 duhovne poklic</w:t>
            </w:r>
            <w:r w:rsidR="000612DA">
              <w:rPr>
                <w:rFonts w:ascii="Calibri" w:hAnsi="Calibri" w:cs="Calibri"/>
                <w:b/>
                <w:sz w:val="28"/>
                <w:szCs w:val="28"/>
              </w:rPr>
              <w:t>e</w:t>
            </w:r>
          </w:p>
          <w:p w14:paraId="7640E382" w14:textId="02099831" w:rsidR="004C6340" w:rsidRPr="00CD0272" w:rsidRDefault="004C6340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grebni obred: Marija Kranjc</w:t>
            </w:r>
          </w:p>
        </w:tc>
      </w:tr>
      <w:tr w:rsidR="00441C91" w:rsidRPr="00CD0272" w14:paraId="7AAE278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4A9367F" w:rsidR="00441C91" w:rsidRPr="00CD0272" w:rsidRDefault="00441C91" w:rsidP="00441C91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2D33AEF" w:rsidR="00441C91" w:rsidRPr="00CD0272" w:rsidRDefault="000612DA" w:rsidP="00441C91">
            <w:pPr>
              <w:tabs>
                <w:tab w:val="left" w:pos="195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2F85C678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612DA">
              <w:rPr>
                <w:rFonts w:ascii="Calibri" w:hAnsi="Calibri" w:cs="Calibri"/>
                <w:b/>
                <w:sz w:val="28"/>
                <w:szCs w:val="28"/>
              </w:rPr>
              <w:t>Ivana Sladiča, 7. dan</w:t>
            </w:r>
          </w:p>
        </w:tc>
      </w:tr>
      <w:tr w:rsidR="00441C91" w:rsidRPr="00CD0272" w14:paraId="5E798027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441C91" w:rsidRPr="00CD0272" w:rsidRDefault="00441C91" w:rsidP="00441C91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6139904" w:rsidR="00441C91" w:rsidRPr="00CD0272" w:rsidRDefault="000612DA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3091A92C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0612DA">
              <w:rPr>
                <w:rFonts w:ascii="Calibri" w:hAnsi="Calibri" w:cs="Calibri"/>
                <w:b/>
                <w:sz w:val="28"/>
                <w:szCs w:val="28"/>
              </w:rPr>
              <w:t>Luciano</w:t>
            </w:r>
            <w:proofErr w:type="spellEnd"/>
            <w:r w:rsidR="000612DA">
              <w:rPr>
                <w:rFonts w:ascii="Calibri" w:hAnsi="Calibri" w:cs="Calibri"/>
                <w:b/>
                <w:sz w:val="28"/>
                <w:szCs w:val="28"/>
              </w:rPr>
              <w:t xml:space="preserve"> Kosič, 7. dan</w:t>
            </w:r>
          </w:p>
        </w:tc>
      </w:tr>
      <w:tr w:rsidR="00441C91" w:rsidRPr="00CD0272" w14:paraId="7F627C85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441C91" w:rsidRPr="00CD0272" w:rsidRDefault="00441C91" w:rsidP="00441C91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A2F36E3" w:rsidR="00441C91" w:rsidRPr="00CD0272" w:rsidRDefault="000612DA" w:rsidP="00441C91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441C91"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11. 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9306964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044B842" w:rsidR="00441C91" w:rsidRPr="00CD0272" w:rsidRDefault="00441C91" w:rsidP="00441C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</w:p>
        </w:tc>
      </w:tr>
      <w:tr w:rsidR="00441C91" w:rsidRPr="00CD0272" w14:paraId="1C21A3E1" w14:textId="77777777" w:rsidTr="009D6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CD0272" w:rsidRDefault="00441C91" w:rsidP="00441C91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ACF3C62" w:rsidR="00441C91" w:rsidRPr="000612DA" w:rsidRDefault="000612DA" w:rsidP="000612DA">
            <w:pPr>
              <w:pStyle w:val="Odstavekseznama"/>
              <w:numPr>
                <w:ilvl w:val="0"/>
                <w:numId w:val="30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Adventna, NEDELJA KARITAS</w:t>
            </w:r>
            <w:r w:rsidR="00441C91" w:rsidRPr="000612DA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       </w:t>
            </w:r>
          </w:p>
        </w:tc>
      </w:tr>
      <w:tr w:rsidR="00441C91" w:rsidRPr="00CD0272" w14:paraId="0ACA9DBC" w14:textId="77777777" w:rsidTr="00777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4BBFE"/>
          </w:tcPr>
          <w:p w14:paraId="51989E3E" w14:textId="764FD37E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0612DA"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. NOVEMBER</w:t>
            </w:r>
          </w:p>
          <w:p w14:paraId="66FB9081" w14:textId="64B6A621" w:rsidR="00441C91" w:rsidRPr="00CD0272" w:rsidRDefault="00441C91" w:rsidP="00441C91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4BBFE"/>
          </w:tcPr>
          <w:p w14:paraId="58774610" w14:textId="6CD29487" w:rsidR="00441C91" w:rsidRPr="00CD0272" w:rsidRDefault="00441C91" w:rsidP="00441C91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 8.30 (Plavje)</w:t>
            </w:r>
          </w:p>
          <w:p w14:paraId="3568D4F8" w14:textId="169F0ED2" w:rsidR="00441C91" w:rsidRPr="00441C91" w:rsidRDefault="00441C91" w:rsidP="00441C91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441C91">
              <w:rPr>
                <w:rFonts w:ascii="Calibri" w:hAnsi="Calibri" w:cs="Calibri"/>
                <w:b/>
                <w:sz w:val="26"/>
                <w:szCs w:val="26"/>
              </w:rPr>
              <w:t>ob 10.00 (Sp. Škofije)</w:t>
            </w:r>
          </w:p>
          <w:p w14:paraId="5248480B" w14:textId="7E4F1018" w:rsidR="00441C91" w:rsidRPr="00441C91" w:rsidRDefault="00441C91" w:rsidP="00441C91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ob 11.</w:t>
            </w:r>
            <w:r w:rsidR="00C26DEC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3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0 (</w:t>
            </w:r>
            <w:r w:rsidR="00C26DEC" w:rsidRPr="00C26DEC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Tinjan</w:t>
            </w:r>
            <w:r w:rsidRPr="00441C91">
              <w:rPr>
                <w:rFonts w:ascii="Calibri" w:hAnsi="Calibri" w:cs="Calibri"/>
                <w:bCs/>
                <w:i/>
                <w:iCs/>
                <w:sz w:val="26"/>
                <w:szCs w:val="26"/>
                <w:u w:val="single"/>
              </w:rPr>
              <w:t>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B4BBFE"/>
          </w:tcPr>
          <w:p w14:paraId="2160EA5B" w14:textId="045636AA" w:rsidR="00441C91" w:rsidRPr="00CD0272" w:rsidRDefault="00441C91" w:rsidP="00441C91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  <w:p w14:paraId="4272894B" w14:textId="6E26B330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0612DA">
              <w:rPr>
                <w:rFonts w:ascii="Calibri" w:hAnsi="Calibri" w:cs="Calibri"/>
                <w:b/>
                <w:sz w:val="28"/>
                <w:szCs w:val="28"/>
              </w:rPr>
              <w:t>Edija Jakomina</w:t>
            </w:r>
          </w:p>
          <w:p w14:paraId="05C5A7FF" w14:textId="6B2FFCAC" w:rsidR="00441C91" w:rsidRPr="00CD0272" w:rsidRDefault="00441C91" w:rsidP="00441C91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D0272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–</w:t>
            </w:r>
            <w:r w:rsidRPr="00CD027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</w:t>
            </w:r>
            <w:proofErr w:type="spellStart"/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</w:t>
            </w:r>
            <w:proofErr w:type="spellEnd"/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andup</w:t>
            </w:r>
            <w:proofErr w:type="spellEnd"/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Turina in </w:t>
            </w:r>
            <w:proofErr w:type="spellStart"/>
            <w:r w:rsidR="000612D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kovac</w:t>
            </w:r>
            <w:proofErr w:type="spellEnd"/>
          </w:p>
        </w:tc>
      </w:tr>
    </w:tbl>
    <w:bookmarkEnd w:id="0"/>
    <w:p w14:paraId="6728A83C" w14:textId="527F8583" w:rsidR="00303F26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D0272">
        <w:rPr>
          <w:rFonts w:ascii="Calibri" w:hAnsi="Calibri" w:cs="Calibri"/>
          <w:b/>
          <w:sz w:val="28"/>
          <w:szCs w:val="28"/>
        </w:rPr>
        <w:t>urejanje</w:t>
      </w:r>
      <w:r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D0272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D0272">
        <w:rPr>
          <w:rFonts w:ascii="Calibri" w:hAnsi="Calibri" w:cs="Calibri"/>
          <w:b/>
          <w:sz w:val="28"/>
          <w:szCs w:val="28"/>
        </w:rPr>
        <w:t xml:space="preserve">župnijske </w:t>
      </w:r>
      <w:r w:rsidRPr="00CD0272">
        <w:rPr>
          <w:rFonts w:ascii="Calibri" w:hAnsi="Calibri" w:cs="Calibri"/>
          <w:b/>
          <w:sz w:val="28"/>
          <w:szCs w:val="28"/>
        </w:rPr>
        <w:t>cerkve</w:t>
      </w:r>
      <w:r w:rsidR="00BD43B4" w:rsidRPr="00CD0272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D0272">
        <w:rPr>
          <w:rFonts w:ascii="Calibri" w:hAnsi="Calibri" w:cs="Calibri"/>
          <w:b/>
          <w:sz w:val="28"/>
          <w:szCs w:val="28"/>
        </w:rPr>
        <w:t xml:space="preserve">družinam </w:t>
      </w:r>
      <w:r w:rsidR="00441C91" w:rsidRPr="00CD0272">
        <w:rPr>
          <w:rFonts w:ascii="Calibri" w:hAnsi="Calibri" w:cs="Calibri"/>
          <w:b/>
          <w:sz w:val="28"/>
          <w:szCs w:val="28"/>
          <w:u w:val="single"/>
        </w:rPr>
        <w:t xml:space="preserve">s Čuka, </w:t>
      </w:r>
      <w:r w:rsidR="000612DA">
        <w:rPr>
          <w:rFonts w:ascii="Calibri" w:hAnsi="Calibri" w:cs="Calibri"/>
          <w:b/>
          <w:sz w:val="28"/>
          <w:szCs w:val="28"/>
          <w:u w:val="single"/>
        </w:rPr>
        <w:t>2</w:t>
      </w:r>
      <w:r w:rsidR="00441C91" w:rsidRPr="00CD0272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67A53495" w:rsidR="008F6D2B" w:rsidRPr="00CD0272" w:rsidRDefault="005A0684" w:rsidP="000F10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D0272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D0272">
        <w:rPr>
          <w:rFonts w:ascii="Calibri" w:hAnsi="Calibri" w:cs="Calibri"/>
          <w:b/>
          <w:sz w:val="28"/>
          <w:szCs w:val="28"/>
        </w:rPr>
        <w:t>so vabljene</w:t>
      </w:r>
      <w:r w:rsidR="00467BB3" w:rsidRPr="00CD0272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D0272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D027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10BF7" w:rsidRPr="00CD0272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0612DA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B633C5" w:rsidRPr="00CD0272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722EF312" w14:textId="6DDB7131" w:rsidR="00392B76" w:rsidRPr="00CD0272" w:rsidRDefault="008F6D2B" w:rsidP="00C52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CD0272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D0272">
        <w:rPr>
          <w:rFonts w:ascii="Calibri" w:hAnsi="Calibri" w:cs="Calibri"/>
          <w:b/>
          <w:sz w:val="28"/>
          <w:szCs w:val="28"/>
        </w:rPr>
        <w:t xml:space="preserve"> …</w:t>
      </w:r>
      <w:r w:rsidRPr="00CD0272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D0272">
        <w:rPr>
          <w:rFonts w:ascii="Calibri" w:hAnsi="Calibri" w:cs="Calibri"/>
          <w:b/>
          <w:sz w:val="28"/>
          <w:szCs w:val="28"/>
        </w:rPr>
        <w:t>k</w:t>
      </w:r>
      <w:r w:rsidRPr="00CD0272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D0272">
        <w:rPr>
          <w:rFonts w:ascii="Calibri" w:hAnsi="Calibri" w:cs="Calibri"/>
          <w:b/>
          <w:sz w:val="28"/>
          <w:szCs w:val="28"/>
        </w:rPr>
        <w:t xml:space="preserve"> </w:t>
      </w:r>
    </w:p>
    <w:p w14:paraId="6D92678A" w14:textId="77777777" w:rsidR="00152997" w:rsidRPr="001D3433" w:rsidRDefault="00152997" w:rsidP="001423BE">
      <w:pPr>
        <w:rPr>
          <w:rFonts w:ascii="Calibri" w:hAnsi="Calibri" w:cs="Calibri"/>
          <w:b/>
          <w:sz w:val="6"/>
          <w:szCs w:val="6"/>
        </w:rPr>
      </w:pPr>
    </w:p>
    <w:p w14:paraId="682D4644" w14:textId="66EFC81E" w:rsidR="00C27AC3" w:rsidRDefault="001B62CB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, ko smo zaključili teden zaporov, začenjamo teden Karitas. </w:t>
      </w:r>
    </w:p>
    <w:p w14:paraId="17DD1EF0" w14:textId="77777777" w:rsidR="004C6340" w:rsidRPr="001D3433" w:rsidRDefault="004C6340" w:rsidP="004C6340">
      <w:pPr>
        <w:pStyle w:val="Odstavekseznama"/>
        <w:ind w:left="142"/>
        <w:rPr>
          <w:rFonts w:ascii="Calibri" w:hAnsi="Calibri" w:cs="Calibri"/>
          <w:b/>
          <w:sz w:val="6"/>
          <w:szCs w:val="6"/>
        </w:rPr>
      </w:pPr>
    </w:p>
    <w:p w14:paraId="769DBB33" w14:textId="18F89037" w:rsidR="004C6340" w:rsidRDefault="004C6340" w:rsidP="000612D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goduje sv. Cecilija, zavetnica cerkvene glasbe. Hvala vsem, ki s petjem in glasbo bogatite bogoslužje. V </w:t>
      </w:r>
      <w:r w:rsidRPr="004C6340">
        <w:rPr>
          <w:rFonts w:ascii="Calibri" w:hAnsi="Calibri" w:cs="Calibri"/>
          <w:b/>
          <w:sz w:val="28"/>
          <w:szCs w:val="28"/>
          <w:u w:val="single"/>
        </w:rPr>
        <w:t>torek bo večerna maša na Spodnjih Škofijah</w:t>
      </w:r>
      <w:r>
        <w:rPr>
          <w:rFonts w:ascii="Calibri" w:hAnsi="Calibri" w:cs="Calibri"/>
          <w:b/>
          <w:sz w:val="28"/>
          <w:szCs w:val="28"/>
        </w:rPr>
        <w:t xml:space="preserve">. Po maši bomo imeli vsi pevci praznovanje, biblični večer pa bo v cerkvi v sklopu večerne maše. </w:t>
      </w:r>
    </w:p>
    <w:p w14:paraId="4D2A32E8" w14:textId="77777777" w:rsidR="004C6340" w:rsidRPr="001D3433" w:rsidRDefault="004C6340" w:rsidP="004C6340">
      <w:pPr>
        <w:pStyle w:val="Odstavekseznama"/>
        <w:ind w:left="142"/>
        <w:rPr>
          <w:rFonts w:ascii="Calibri" w:hAnsi="Calibri" w:cs="Calibri"/>
          <w:b/>
          <w:sz w:val="6"/>
          <w:szCs w:val="6"/>
        </w:rPr>
      </w:pPr>
    </w:p>
    <w:p w14:paraId="0631E938" w14:textId="77777777" w:rsidR="001D3433" w:rsidRDefault="0052200D" w:rsidP="001D343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, četrtek in v petek bomo s prostovoljkami župnijske Karitas pripravljali adventne venčke. Začeli bomo ob štirih popoldne v dvorani sv. Mateja. Na izdelavo venčkov ste vabljeni tudi vsi drugi. S seboj prinesite tudi kaj uporabnega zelenja, stare obročke, okraske … </w:t>
      </w:r>
      <w:r w:rsidR="00C27AC3">
        <w:rPr>
          <w:rFonts w:ascii="Calibri" w:hAnsi="Calibri" w:cs="Calibri"/>
          <w:b/>
          <w:sz w:val="28"/>
          <w:szCs w:val="28"/>
        </w:rPr>
        <w:t xml:space="preserve"> </w:t>
      </w:r>
    </w:p>
    <w:p w14:paraId="43CCCA28" w14:textId="77777777" w:rsidR="001D3433" w:rsidRPr="001D3433" w:rsidRDefault="001D3433" w:rsidP="001D3433">
      <w:pPr>
        <w:pStyle w:val="Odstavekseznama"/>
        <w:rPr>
          <w:rFonts w:ascii="Calibri" w:hAnsi="Calibri" w:cs="Calibri"/>
          <w:b/>
          <w:sz w:val="6"/>
          <w:szCs w:val="6"/>
        </w:rPr>
      </w:pPr>
    </w:p>
    <w:p w14:paraId="140A0745" w14:textId="1822B2CC" w:rsidR="00210BF7" w:rsidRPr="001D3433" w:rsidRDefault="001B62CB" w:rsidP="001D343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, ki bo prva adventna, bo pri vseh mašah blagoslov venčkov. </w:t>
      </w:r>
      <w:r w:rsidR="004C6340">
        <w:rPr>
          <w:rFonts w:ascii="Calibri" w:hAnsi="Calibri" w:cs="Calibri"/>
          <w:b/>
          <w:sz w:val="28"/>
          <w:szCs w:val="28"/>
        </w:rPr>
        <w:t xml:space="preserve">Ves izkupiček od prodaje venčkov bo namenjen za župnijsko Karitas, nabirka prve adventne nedelje pa je namenjena Škofijski Karitas v Kopru. </w:t>
      </w:r>
      <w:r>
        <w:rPr>
          <w:rFonts w:ascii="Calibri" w:hAnsi="Calibri" w:cs="Calibri"/>
          <w:b/>
          <w:sz w:val="28"/>
          <w:szCs w:val="28"/>
        </w:rPr>
        <w:t xml:space="preserve">Štiri tedne pred božičem nas bodo spodbujali k družinski molitvi … </w:t>
      </w:r>
    </w:p>
    <w:sectPr w:rsidR="00210BF7" w:rsidRPr="001D3433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F7D8" w14:textId="77777777" w:rsidR="00FC66D9" w:rsidRDefault="00FC66D9" w:rsidP="004E6884">
      <w:r>
        <w:separator/>
      </w:r>
    </w:p>
  </w:endnote>
  <w:endnote w:type="continuationSeparator" w:id="0">
    <w:p w14:paraId="688D71E6" w14:textId="77777777" w:rsidR="00FC66D9" w:rsidRDefault="00FC66D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8D13" w14:textId="77777777" w:rsidR="00FC66D9" w:rsidRDefault="00FC66D9" w:rsidP="004E6884">
      <w:r>
        <w:separator/>
      </w:r>
    </w:p>
  </w:footnote>
  <w:footnote w:type="continuationSeparator" w:id="0">
    <w:p w14:paraId="4CB74B7D" w14:textId="77777777" w:rsidR="00FC66D9" w:rsidRDefault="00FC66D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2"/>
  </w:num>
  <w:num w:numId="5" w16cid:durableId="129783426">
    <w:abstractNumId w:val="25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7"/>
  </w:num>
  <w:num w:numId="9" w16cid:durableId="1671563433">
    <w:abstractNumId w:val="2"/>
  </w:num>
  <w:num w:numId="10" w16cid:durableId="2119716458">
    <w:abstractNumId w:val="13"/>
  </w:num>
  <w:num w:numId="11" w16cid:durableId="1021516503">
    <w:abstractNumId w:val="15"/>
  </w:num>
  <w:num w:numId="12" w16cid:durableId="284970318">
    <w:abstractNumId w:val="21"/>
  </w:num>
  <w:num w:numId="13" w16cid:durableId="1096291166">
    <w:abstractNumId w:val="12"/>
  </w:num>
  <w:num w:numId="14" w16cid:durableId="1791045109">
    <w:abstractNumId w:val="24"/>
  </w:num>
  <w:num w:numId="15" w16cid:durableId="332416415">
    <w:abstractNumId w:val="17"/>
  </w:num>
  <w:num w:numId="16" w16cid:durableId="589047013">
    <w:abstractNumId w:val="14"/>
  </w:num>
  <w:num w:numId="17" w16cid:durableId="1242987091">
    <w:abstractNumId w:val="19"/>
  </w:num>
  <w:num w:numId="18" w16cid:durableId="1353992049">
    <w:abstractNumId w:val="26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1"/>
  </w:num>
  <w:num w:numId="22" w16cid:durableId="1659848487">
    <w:abstractNumId w:val="7"/>
  </w:num>
  <w:num w:numId="23" w16cid:durableId="105006506">
    <w:abstractNumId w:val="16"/>
  </w:num>
  <w:num w:numId="24" w16cid:durableId="2135444308">
    <w:abstractNumId w:val="23"/>
  </w:num>
  <w:num w:numId="25" w16cid:durableId="445735153">
    <w:abstractNumId w:val="6"/>
  </w:num>
  <w:num w:numId="26" w16cid:durableId="2016423407">
    <w:abstractNumId w:val="20"/>
  </w:num>
  <w:num w:numId="27" w16cid:durableId="2064868045">
    <w:abstractNumId w:val="18"/>
  </w:num>
  <w:num w:numId="28" w16cid:durableId="1888293874">
    <w:abstractNumId w:val="4"/>
  </w:num>
  <w:num w:numId="29" w16cid:durableId="551775385">
    <w:abstractNumId w:val="28"/>
  </w:num>
  <w:num w:numId="30" w16cid:durableId="21444983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80D"/>
    <w:rsid w:val="00751A05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2864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11-20T06:30:00Z</cp:lastPrinted>
  <dcterms:created xsi:type="dcterms:W3CDTF">2022-11-15T16:21:00Z</dcterms:created>
  <dcterms:modified xsi:type="dcterms:W3CDTF">2022-11-20T10:14:00Z</dcterms:modified>
</cp:coreProperties>
</file>